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D2" w:rsidRDefault="00966BD2" w:rsidP="00B0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220" cy="9759069"/>
            <wp:effectExtent l="19050" t="0" r="0" b="0"/>
            <wp:docPr id="6" name="Рисунок 6" descr="C:\Users\User\Pictures\ControlCenter4\Scan\CCI3001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ontrolCenter4\Scan\CCI30012020_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3793"/>
      </w:tblGrid>
      <w:tr w:rsidR="00966BD2" w:rsidTr="00857C4E">
        <w:tc>
          <w:tcPr>
            <w:tcW w:w="3274" w:type="pct"/>
          </w:tcPr>
          <w:p w:rsidR="00966BD2" w:rsidRPr="008D6B44" w:rsidRDefault="00966BD2" w:rsidP="0085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6BD2" w:rsidRPr="008D6B44" w:rsidRDefault="00966BD2" w:rsidP="0085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966BD2" w:rsidRPr="008D6B44" w:rsidRDefault="00966BD2" w:rsidP="0085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966BD2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BD2" w:rsidRPr="008D6B44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BD2" w:rsidRDefault="00966BD2" w:rsidP="00857C4E"/>
        </w:tc>
        <w:tc>
          <w:tcPr>
            <w:tcW w:w="1726" w:type="pct"/>
          </w:tcPr>
          <w:p w:rsidR="00966BD2" w:rsidRPr="005B7C10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66BD2" w:rsidRPr="005B7C10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966BD2" w:rsidRPr="005B7C10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BD2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966BD2" w:rsidRPr="00A709D5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966BD2" w:rsidRDefault="00966BD2" w:rsidP="00B01AEF">
      <w:pPr>
        <w:rPr>
          <w:rFonts w:ascii="Times New Roman" w:hAnsi="Times New Roman" w:cs="Times New Roman"/>
        </w:rPr>
      </w:pPr>
    </w:p>
    <w:p w:rsidR="00966BD2" w:rsidRPr="000B16B9" w:rsidRDefault="00966BD2" w:rsidP="00B01AEF">
      <w:pPr>
        <w:rPr>
          <w:rFonts w:ascii="Times New Roman" w:hAnsi="Times New Roman" w:cs="Times New Roman"/>
        </w:rPr>
      </w:pPr>
    </w:p>
    <w:p w:rsidR="00B01AEF" w:rsidRDefault="00B01AEF" w:rsidP="00B01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B01AEF" w:rsidRDefault="00B01AEF" w:rsidP="00B01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B01AEF" w:rsidRDefault="00B01AEF" w:rsidP="00C0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75"/>
        <w:gridCol w:w="7065"/>
        <w:gridCol w:w="3248"/>
      </w:tblGrid>
      <w:tr w:rsidR="00E1369C" w:rsidTr="00E1369C">
        <w:tc>
          <w:tcPr>
            <w:tcW w:w="307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1-я Младшая группа</w:t>
            </w:r>
          </w:p>
        </w:tc>
      </w:tr>
      <w:tr w:rsidR="00E1369C" w:rsidRPr="00A709D5" w:rsidTr="00E1369C">
        <w:tc>
          <w:tcPr>
            <w:tcW w:w="307" w:type="pct"/>
            <w:shd w:val="clear" w:color="auto" w:fill="D9D9D9" w:themeFill="background1" w:themeFillShade="D9"/>
          </w:tcPr>
          <w:p w:rsidR="00E1369C" w:rsidRPr="00E1369C" w:rsidRDefault="00E1369C" w:rsidP="00F8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.          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7.00 - 7.30</w:t>
            </w:r>
          </w:p>
        </w:tc>
      </w:tr>
      <w:tr w:rsidR="00E1369C" w:rsidRPr="00A709D5" w:rsidTr="00E1369C">
        <w:tc>
          <w:tcPr>
            <w:tcW w:w="307" w:type="pct"/>
            <w:shd w:val="clear" w:color="auto" w:fill="D9D9D9" w:themeFill="background1" w:themeFillShade="D9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D9D9D9" w:themeFill="background1" w:themeFillShade="D9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3215" w:type="pct"/>
          </w:tcPr>
          <w:p w:rsidR="00E1369C" w:rsidRPr="00E1369C" w:rsidRDefault="00E1369C" w:rsidP="00781CA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.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2</w:t>
            </w:r>
          </w:p>
        </w:tc>
        <w:tc>
          <w:tcPr>
            <w:tcW w:w="3215" w:type="pct"/>
          </w:tcPr>
          <w:p w:rsidR="00E1369C" w:rsidRPr="00E1369C" w:rsidRDefault="00E1369C" w:rsidP="00D25B9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ы, беседы, индивидуальная работа, </w:t>
            </w: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.00 – 8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8.20 – 8.25 (в группе)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(получение пищи)</w:t>
            </w:r>
          </w:p>
        </w:tc>
        <w:tc>
          <w:tcPr>
            <w:tcW w:w="1478" w:type="pct"/>
          </w:tcPr>
          <w:p w:rsidR="00E1369C" w:rsidRPr="00E1369C" w:rsidRDefault="00E1369C" w:rsidP="007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8.20 – 8.2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в группе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8.25 – 8.3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3215" w:type="pct"/>
          </w:tcPr>
          <w:p w:rsidR="00E1369C" w:rsidRPr="00E1369C" w:rsidRDefault="00E1369C" w:rsidP="00C74777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8.30 – 8.45 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.45 – 9.00</w:t>
            </w:r>
          </w:p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ятельность (</w:t>
            </w:r>
            <w:proofErr w:type="gramStart"/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расписания</w:t>
            </w:r>
            <w:proofErr w:type="gramEnd"/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478" w:type="pct"/>
          </w:tcPr>
          <w:p w:rsidR="00E1369C" w:rsidRPr="00E1369C" w:rsidRDefault="00E1369C" w:rsidP="00C0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p w:rsidR="00E1369C" w:rsidRPr="00E1369C" w:rsidRDefault="00E1369C" w:rsidP="00C0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9.20 – 9.30</w:t>
            </w:r>
          </w:p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.00 – 16.1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215" w:type="pct"/>
          </w:tcPr>
          <w:p w:rsidR="00E1369C" w:rsidRPr="00E1369C" w:rsidRDefault="00E1369C" w:rsidP="00A7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о второму завтраку, получение пищи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215" w:type="pct"/>
          </w:tcPr>
          <w:p w:rsidR="00E1369C" w:rsidRPr="00E1369C" w:rsidRDefault="00E1369C" w:rsidP="00545949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9.45 – 9.5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</w:t>
            </w:r>
          </w:p>
        </w:tc>
        <w:tc>
          <w:tcPr>
            <w:tcW w:w="1478" w:type="pct"/>
          </w:tcPr>
          <w:p w:rsidR="00E1369C" w:rsidRPr="00E1369C" w:rsidRDefault="00E1369C" w:rsidP="006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  <w:p w:rsidR="00E1369C" w:rsidRPr="00E1369C" w:rsidRDefault="00E1369C" w:rsidP="006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</w:t>
            </w:r>
          </w:p>
        </w:tc>
        <w:tc>
          <w:tcPr>
            <w:tcW w:w="3215" w:type="pct"/>
          </w:tcPr>
          <w:p w:rsidR="00E1369C" w:rsidRPr="00E1369C" w:rsidRDefault="00E1369C" w:rsidP="00703FF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ОГУЛКА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</w:t>
            </w:r>
          </w:p>
        </w:tc>
        <w:tc>
          <w:tcPr>
            <w:tcW w:w="3215" w:type="pct"/>
          </w:tcPr>
          <w:p w:rsidR="00E1369C" w:rsidRPr="00E1369C" w:rsidRDefault="00E1369C" w:rsidP="00703FF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1478" w:type="pct"/>
          </w:tcPr>
          <w:p w:rsidR="00E1369C" w:rsidRPr="00E1369C" w:rsidRDefault="00E1369C" w:rsidP="00C070D8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00 – 11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3215" w:type="pct"/>
          </w:tcPr>
          <w:p w:rsidR="00E1369C" w:rsidRPr="00E1369C" w:rsidRDefault="00E1369C" w:rsidP="00CA0EA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чение пищи, подготовка к обеду. 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E1369C" w:rsidRDefault="00E1369C" w:rsidP="00401142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10 – 11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215" w:type="pct"/>
          </w:tcPr>
          <w:p w:rsidR="00E1369C" w:rsidRPr="00E1369C" w:rsidRDefault="00E1369C" w:rsidP="00CB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11.20 – 11.</w:t>
            </w:r>
            <w:r w:rsidRPr="00E13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215" w:type="pct"/>
          </w:tcPr>
          <w:p w:rsidR="00E1369C" w:rsidRPr="00E1369C" w:rsidRDefault="00E1369C" w:rsidP="00CB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215" w:type="pct"/>
          </w:tcPr>
          <w:p w:rsidR="00E1369C" w:rsidRPr="00E1369C" w:rsidRDefault="00E1369C" w:rsidP="00300A1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13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215" w:type="pct"/>
          </w:tcPr>
          <w:p w:rsidR="00E1369C" w:rsidRPr="00E1369C" w:rsidRDefault="00E1369C" w:rsidP="00416F3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2.00 – 15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0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– 15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1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20 – 15.3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30 – 16.3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6.3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6.35 - 16.5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6</w:t>
            </w: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78" w:type="pct"/>
          </w:tcPr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16.50 – 17.1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7</w:t>
            </w:r>
          </w:p>
        </w:tc>
        <w:tc>
          <w:tcPr>
            <w:tcW w:w="3215" w:type="pct"/>
          </w:tcPr>
          <w:p w:rsidR="00E1369C" w:rsidRPr="00E1369C" w:rsidRDefault="00E1369C" w:rsidP="00CF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69C" w:rsidRPr="00E1369C" w:rsidRDefault="00E1369C" w:rsidP="0062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детей на прогулке;   уход домой.</w:t>
            </w:r>
          </w:p>
        </w:tc>
        <w:tc>
          <w:tcPr>
            <w:tcW w:w="1478" w:type="pct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C" w:rsidRPr="00E1369C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17.10 – 19.00</w:t>
            </w:r>
          </w:p>
        </w:tc>
      </w:tr>
      <w:tr w:rsidR="00E1369C" w:rsidRPr="00A709D5" w:rsidTr="00E1369C">
        <w:tc>
          <w:tcPr>
            <w:tcW w:w="307" w:type="pct"/>
            <w:shd w:val="clear" w:color="auto" w:fill="D9D9D9" w:themeFill="background1" w:themeFillShade="D9"/>
          </w:tcPr>
          <w:p w:rsidR="00E1369C" w:rsidRPr="00E1369C" w:rsidRDefault="00E1369C" w:rsidP="00F848F0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E1369C" w:rsidRPr="00E1369C" w:rsidRDefault="00E1369C" w:rsidP="00CA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гулка, </w:t>
            </w:r>
            <w:r w:rsidRPr="00E1369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вращение домой, спокойные игры, гигиенические процедуры</w:t>
            </w:r>
          </w:p>
        </w:tc>
        <w:tc>
          <w:tcPr>
            <w:tcW w:w="1478" w:type="pct"/>
          </w:tcPr>
          <w:p w:rsidR="00E1369C" w:rsidRPr="00E1369C" w:rsidRDefault="00E1369C" w:rsidP="00B0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E1369C" w:rsidRDefault="00E1369C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1478" w:type="pct"/>
          </w:tcPr>
          <w:p w:rsidR="00E1369C" w:rsidRPr="00E1369C" w:rsidRDefault="00E1369C" w:rsidP="00B0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C"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E1369C" w:rsidRDefault="00966BD2" w:rsidP="00E136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220" cy="9759069"/>
            <wp:effectExtent l="19050" t="0" r="0" b="0"/>
            <wp:docPr id="5" name="Рисунок 5" descr="C:\Users\User\Pictures\ControlCenter4\Scan\CCI3001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ControlCenter4\Scan\CCI30012020_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D2" w:rsidRDefault="00966BD2" w:rsidP="00E1369C">
      <w:pPr>
        <w:spacing w:after="0" w:line="240" w:lineRule="auto"/>
        <w:rPr>
          <w:rFonts w:ascii="Times New Roman" w:hAnsi="Times New Roman" w:cs="Times New Roman"/>
        </w:rPr>
      </w:pPr>
    </w:p>
    <w:p w:rsidR="00966BD2" w:rsidRPr="000B16B9" w:rsidRDefault="00966BD2" w:rsidP="00E136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3793"/>
      </w:tblGrid>
      <w:tr w:rsidR="00966BD2" w:rsidTr="00857C4E">
        <w:tc>
          <w:tcPr>
            <w:tcW w:w="3274" w:type="pct"/>
          </w:tcPr>
          <w:p w:rsidR="00966BD2" w:rsidRPr="008D6B44" w:rsidRDefault="00966BD2" w:rsidP="0085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6BD2" w:rsidRPr="008D6B44" w:rsidRDefault="00966BD2" w:rsidP="0085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966BD2" w:rsidRPr="008D6B44" w:rsidRDefault="00966BD2" w:rsidP="0085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966BD2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BD2" w:rsidRPr="008D6B44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BD2" w:rsidRDefault="00966BD2" w:rsidP="00857C4E"/>
        </w:tc>
        <w:tc>
          <w:tcPr>
            <w:tcW w:w="1726" w:type="pct"/>
          </w:tcPr>
          <w:p w:rsidR="00966BD2" w:rsidRPr="005B7C10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66BD2" w:rsidRPr="005B7C10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966BD2" w:rsidRPr="005B7C10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BD2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966BD2" w:rsidRPr="00A709D5" w:rsidRDefault="00966BD2" w:rsidP="00857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5237FF" w:rsidRDefault="005237FF" w:rsidP="00E13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9C" w:rsidRDefault="00E1369C" w:rsidP="00E13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E1369C" w:rsidRDefault="00E1369C" w:rsidP="00E13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E1369C" w:rsidRDefault="00E1369C" w:rsidP="00E1369C">
      <w:pPr>
        <w:pStyle w:val="Default"/>
        <w:keepNext/>
        <w:keepLines/>
        <w:contextualSpacing/>
        <w:rPr>
          <w:color w:val="auto"/>
          <w:spacing w:val="-10"/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675"/>
        <w:gridCol w:w="7065"/>
        <w:gridCol w:w="3248"/>
      </w:tblGrid>
      <w:tr w:rsidR="00E1369C" w:rsidTr="00E1369C">
        <w:tc>
          <w:tcPr>
            <w:tcW w:w="307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78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</w:p>
        </w:tc>
      </w:tr>
      <w:tr w:rsidR="00E1369C" w:rsidRPr="00A709D5" w:rsidTr="00E1369C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.          </w:t>
            </w:r>
          </w:p>
        </w:tc>
        <w:tc>
          <w:tcPr>
            <w:tcW w:w="1478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7.00 - 7.30</w:t>
            </w:r>
          </w:p>
        </w:tc>
      </w:tr>
      <w:tr w:rsidR="00E1369C" w:rsidRPr="00A709D5" w:rsidTr="00E1369C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.</w:t>
            </w:r>
          </w:p>
        </w:tc>
        <w:tc>
          <w:tcPr>
            <w:tcW w:w="1478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2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ы, беседы, индивидуальная работа, </w:t>
            </w: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20 – 8.28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(получение пищи)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30 - 8.3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tabs>
                <w:tab w:val="left" w:pos="34"/>
              </w:tabs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в группе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35 - 8.4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A51D4B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.40 – 8.5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.55 - 9.1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ятельность (</w:t>
            </w:r>
            <w:proofErr w:type="gramStart"/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расписания</w:t>
            </w:r>
            <w:proofErr w:type="gramEnd"/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10 – 9.25</w:t>
            </w:r>
          </w:p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35 – 9.5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о второму завтраку, получение пищ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55 - 10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</w:t>
            </w:r>
          </w:p>
        </w:tc>
        <w:tc>
          <w:tcPr>
            <w:tcW w:w="1478" w:type="pct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ОГУЛКА</w:t>
            </w:r>
          </w:p>
        </w:tc>
        <w:tc>
          <w:tcPr>
            <w:tcW w:w="1478" w:type="pct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0.20-11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1478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20 - 11.4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чение пищи, подготовка к обеду. 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.30 - 11.4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5237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0 – 12.</w:t>
            </w:r>
            <w:r w:rsidRPr="005237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23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5237FF">
              <w:rPr>
                <w:rFonts w:ascii="Times New Roman" w:hAnsi="Times New Roman" w:cs="Times New Roman"/>
                <w:sz w:val="24"/>
                <w:szCs w:val="24"/>
              </w:rPr>
              <w:t xml:space="preserve"> – 12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2.30 - 15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0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– 15.2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1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2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20 – 15.3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30 – 16.3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6.3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6.35 - 16.45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6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6.45-17.05</w:t>
            </w:r>
            <w:r w:rsidRPr="00523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7</w:t>
            </w:r>
          </w:p>
        </w:tc>
        <w:tc>
          <w:tcPr>
            <w:tcW w:w="3215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69C" w:rsidRPr="005237FF" w:rsidRDefault="00E1369C" w:rsidP="00E1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детей на прогулке;   уход домой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7.05-19.00</w:t>
            </w:r>
          </w:p>
        </w:tc>
      </w:tr>
      <w:tr w:rsidR="00E1369C" w:rsidRPr="00A709D5" w:rsidTr="00E1369C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  <w:t>Дома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E136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гулка, </w:t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вращение домой, спокойные игры,</w:t>
            </w:r>
            <w:r w:rsidR="005237FF"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78" w:type="pct"/>
          </w:tcPr>
          <w:p w:rsidR="00E1369C" w:rsidRPr="005237FF" w:rsidRDefault="00E1369C" w:rsidP="00E1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</w:tr>
      <w:tr w:rsidR="00E1369C" w:rsidRPr="00A709D5" w:rsidTr="00E1369C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E1369C" w:rsidRDefault="00E1369C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966BD2" w:rsidRDefault="00966BD2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p w:rsidR="00966BD2" w:rsidRDefault="00966BD2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  <w:r>
        <w:rPr>
          <w:noProof/>
          <w:color w:val="auto"/>
          <w:spacing w:val="-10"/>
          <w:sz w:val="16"/>
          <w:szCs w:val="16"/>
          <w:lang w:eastAsia="ru-RU"/>
        </w:rPr>
        <w:drawing>
          <wp:inline distT="0" distB="0" distL="0" distR="0">
            <wp:extent cx="6840220" cy="9759069"/>
            <wp:effectExtent l="19050" t="0" r="0" b="0"/>
            <wp:docPr id="4" name="Рисунок 4" descr="C:\Users\User\Pictures\ControlCenter4\Scan\CCI3001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ontrolCenter4\Scan\CCI30012020_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D2" w:rsidRDefault="00966BD2" w:rsidP="005237FF">
      <w:pPr>
        <w:pStyle w:val="Default"/>
        <w:widowControl w:val="0"/>
        <w:rPr>
          <w:color w:val="auto"/>
          <w:spacing w:val="-10"/>
          <w:sz w:val="16"/>
          <w:szCs w:val="1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3793"/>
      </w:tblGrid>
      <w:tr w:rsidR="005237FF" w:rsidTr="00E70A72">
        <w:tc>
          <w:tcPr>
            <w:tcW w:w="3274" w:type="pct"/>
          </w:tcPr>
          <w:p w:rsidR="005237FF" w:rsidRPr="008D6B44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7FF" w:rsidRPr="008D6B44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5237FF" w:rsidRPr="008D6B44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237FF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7FF" w:rsidRPr="008D6B44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7FF" w:rsidRDefault="005237FF" w:rsidP="005237FF">
            <w:pPr>
              <w:widowControl w:val="0"/>
            </w:pPr>
          </w:p>
        </w:tc>
        <w:tc>
          <w:tcPr>
            <w:tcW w:w="1726" w:type="pct"/>
          </w:tcPr>
          <w:p w:rsidR="005237FF" w:rsidRPr="005B7C10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237FF" w:rsidRPr="005B7C10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5237FF" w:rsidRPr="005B7C10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7FF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5237FF" w:rsidRPr="00A709D5" w:rsidRDefault="005237FF" w:rsidP="00523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5237FF" w:rsidRPr="000B16B9" w:rsidRDefault="005237FF" w:rsidP="005237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237FF" w:rsidRDefault="005237FF" w:rsidP="005237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FF" w:rsidRDefault="005237FF" w:rsidP="005237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5237FF" w:rsidRDefault="005237FF" w:rsidP="005237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E1369C" w:rsidRDefault="00E1369C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675"/>
        <w:gridCol w:w="7065"/>
        <w:gridCol w:w="3248"/>
      </w:tblGrid>
      <w:tr w:rsidR="00E1369C" w:rsidTr="006F5416">
        <w:tc>
          <w:tcPr>
            <w:tcW w:w="307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237FF" w:rsidRPr="00A709D5" w:rsidTr="006F5416">
        <w:tc>
          <w:tcPr>
            <w:tcW w:w="307" w:type="pct"/>
            <w:shd w:val="clear" w:color="auto" w:fill="D9D9D9" w:themeFill="background1" w:themeFillShade="D9"/>
          </w:tcPr>
          <w:p w:rsidR="005237FF" w:rsidRPr="005237FF" w:rsidRDefault="005237FF" w:rsidP="00523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5237FF" w:rsidRPr="005237FF" w:rsidRDefault="005237FF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.          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7.00 - 7.30</w:t>
            </w:r>
          </w:p>
        </w:tc>
      </w:tr>
      <w:tr w:rsidR="00E1369C" w:rsidRPr="00A709D5" w:rsidTr="006F5416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.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0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2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ы, беседы, индивидуальная работа, </w:t>
            </w: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3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30 – 8.38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(получение пищи)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в группе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45-8.5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8.50 – 9.05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9.05 – 9.2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ятельность (</w:t>
            </w:r>
            <w:proofErr w:type="gramStart"/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расписания</w:t>
            </w:r>
            <w:proofErr w:type="gramEnd"/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20 – 9.40</w:t>
            </w:r>
          </w:p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55– 10.15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о второму завтраку, получение пищ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5237FF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0.15-10.2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ОГУЛКА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1.40 - 12.0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чение пищи, подготовка к обеду. </w:t>
            </w:r>
          </w:p>
        </w:tc>
        <w:tc>
          <w:tcPr>
            <w:tcW w:w="1478" w:type="pct"/>
            <w:shd w:val="clear" w:color="auto" w:fill="FFFFFF" w:themeFill="background1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1.40 - 11.5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1.50 – 12.1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2.30-15.0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0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– 15.2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1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5237FF" w:rsidP="005237FF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20 – 15.3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5.30-16.35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6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78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6.45-17.05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7</w:t>
            </w:r>
          </w:p>
        </w:tc>
        <w:tc>
          <w:tcPr>
            <w:tcW w:w="3215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69C" w:rsidRPr="005237FF" w:rsidRDefault="00E1369C" w:rsidP="005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детей на прогулке;   уход домой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7.05-19.00</w:t>
            </w:r>
          </w:p>
        </w:tc>
      </w:tr>
      <w:tr w:rsidR="00E1369C" w:rsidRPr="00A709D5" w:rsidTr="006F5416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1478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  <w:t>Дома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гулка, </w:t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звращение домой, спокойные игры, </w:t>
            </w:r>
          </w:p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</w:tr>
      <w:tr w:rsidR="00E1369C" w:rsidRPr="00A709D5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3215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1478" w:type="pct"/>
          </w:tcPr>
          <w:p w:rsidR="00E1369C" w:rsidRPr="005237FF" w:rsidRDefault="00E1369C" w:rsidP="005237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E1369C" w:rsidRDefault="00E1369C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E1369C" w:rsidRDefault="00E1369C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E1369C" w:rsidRDefault="00E1369C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6F5416" w:rsidRDefault="006F5416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E1369C" w:rsidRDefault="00E1369C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5237FF" w:rsidRDefault="005237FF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p w:rsidR="00966BD2" w:rsidRDefault="00966BD2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  <w:r>
        <w:rPr>
          <w:noProof/>
          <w:color w:val="auto"/>
          <w:spacing w:val="-10"/>
          <w:sz w:val="16"/>
          <w:szCs w:val="16"/>
          <w:lang w:eastAsia="ru-RU"/>
        </w:rPr>
        <w:drawing>
          <wp:inline distT="0" distB="0" distL="0" distR="0">
            <wp:extent cx="6840220" cy="9759069"/>
            <wp:effectExtent l="19050" t="0" r="0" b="0"/>
            <wp:docPr id="3" name="Рисунок 3" descr="C:\Users\User\Pictures\ControlCenter4\Scan\CCI3001202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30012020_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D2" w:rsidRDefault="00966BD2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3793"/>
      </w:tblGrid>
      <w:tr w:rsidR="005237FF" w:rsidTr="00E70A72">
        <w:tc>
          <w:tcPr>
            <w:tcW w:w="3274" w:type="pct"/>
          </w:tcPr>
          <w:p w:rsidR="005237FF" w:rsidRPr="008D6B44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7FF" w:rsidRPr="008D6B44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5237FF" w:rsidRPr="008D6B44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237FF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7FF" w:rsidRPr="008D6B44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7FF" w:rsidRDefault="005237FF" w:rsidP="00E70A72">
            <w:pPr>
              <w:widowControl w:val="0"/>
            </w:pPr>
          </w:p>
        </w:tc>
        <w:tc>
          <w:tcPr>
            <w:tcW w:w="1726" w:type="pct"/>
          </w:tcPr>
          <w:p w:rsidR="005237FF" w:rsidRPr="005B7C10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237FF" w:rsidRPr="005B7C10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5237FF" w:rsidRPr="005B7C10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7FF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5237FF" w:rsidRPr="00A709D5" w:rsidRDefault="005237FF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5237FF" w:rsidRPr="000B16B9" w:rsidRDefault="005237FF" w:rsidP="005237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237FF" w:rsidRDefault="005237FF" w:rsidP="005237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FF" w:rsidRDefault="005237FF" w:rsidP="005237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5237FF" w:rsidRDefault="005237FF" w:rsidP="005237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5237FF" w:rsidRDefault="005237FF" w:rsidP="005237FF">
      <w:pPr>
        <w:pStyle w:val="Default"/>
        <w:widowControl w:val="0"/>
        <w:contextualSpacing/>
        <w:rPr>
          <w:color w:val="auto"/>
          <w:spacing w:val="-10"/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674"/>
        <w:gridCol w:w="7070"/>
        <w:gridCol w:w="3244"/>
      </w:tblGrid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69C" w:rsidRPr="005237FF" w:rsidRDefault="00E1369C" w:rsidP="005237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E1369C" w:rsidRPr="005237FF" w:rsidTr="006F5416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69C" w:rsidRPr="005237FF" w:rsidRDefault="00E1369C" w:rsidP="005237F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476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.          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6.30 - 7.00</w:t>
            </w:r>
          </w:p>
        </w:tc>
      </w:tr>
      <w:tr w:rsidR="00E1369C" w:rsidRPr="005237FF" w:rsidTr="006F5416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476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.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0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2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ы, беседы, индивидуальная работа, </w:t>
            </w: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0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10 – 8.2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(получение пищи)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25 - 8.3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tabs>
                <w:tab w:val="left" w:pos="34"/>
              </w:tabs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в группе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30 - 8.3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8.35 - 8.45</w:t>
            </w:r>
            <w:r w:rsidRPr="00523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</w:t>
            </w:r>
            <w:r w:rsid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тельная деятельность (</w:t>
            </w:r>
            <w:proofErr w:type="gramStart"/>
            <w:r w:rsid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гласно </w:t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исания</w:t>
            </w:r>
            <w:proofErr w:type="gramEnd"/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9.35–10.00</w:t>
            </w:r>
          </w:p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о второму завтраку, получение пищи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0.35 -10.5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ОГУЛКА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0.50-11.5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1.50 - 12.0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чение пищи, подготовка к обеду. </w:t>
            </w:r>
          </w:p>
        </w:tc>
        <w:tc>
          <w:tcPr>
            <w:tcW w:w="1476" w:type="pct"/>
            <w:shd w:val="clear" w:color="auto" w:fill="FFFFFF" w:themeFill="background1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10 - 12.2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2.20 – 12.4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3.00 -15.0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0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– 15.1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1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5237FF" w:rsidP="005237FF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10 – 15.20</w:t>
            </w:r>
          </w:p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0 мин)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5.20-16.4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6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76" w:type="pct"/>
            <w:shd w:val="clear" w:color="auto" w:fill="auto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6.50 - 17.05</w:t>
            </w:r>
            <w:r w:rsidRPr="005237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6F5416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7</w:t>
            </w:r>
          </w:p>
        </w:tc>
        <w:tc>
          <w:tcPr>
            <w:tcW w:w="3217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69C" w:rsidRPr="005237FF" w:rsidRDefault="00E1369C" w:rsidP="005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детей на прогулке;   уход домой.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7.05-19.00</w:t>
            </w:r>
          </w:p>
        </w:tc>
      </w:tr>
      <w:tr w:rsidR="00E1369C" w:rsidRPr="005237FF" w:rsidTr="006F5416">
        <w:tc>
          <w:tcPr>
            <w:tcW w:w="30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3217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D9D9D9" w:themeFill="background1" w:themeFillShade="D9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гулка, </w:t>
            </w: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звращение домой, спокойные игры, </w:t>
            </w:r>
          </w:p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</w:tr>
      <w:tr w:rsidR="00E1369C" w:rsidRPr="005237FF" w:rsidTr="006F5416">
        <w:tc>
          <w:tcPr>
            <w:tcW w:w="30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3217" w:type="pct"/>
          </w:tcPr>
          <w:p w:rsidR="00E1369C" w:rsidRPr="005237FF" w:rsidRDefault="00E1369C" w:rsidP="005237F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1476" w:type="pct"/>
          </w:tcPr>
          <w:p w:rsidR="00E1369C" w:rsidRPr="005237FF" w:rsidRDefault="00E1369C" w:rsidP="005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F"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6F5416" w:rsidRDefault="006F5416" w:rsidP="005237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BD2" w:rsidRDefault="00966BD2" w:rsidP="005237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9759069"/>
            <wp:effectExtent l="19050" t="0" r="0" b="0"/>
            <wp:docPr id="2" name="Рисунок 2" descr="C:\Users\User\Pictures\ControlCenter4\Scan\CCI3001202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30012020_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D2" w:rsidRDefault="00966BD2" w:rsidP="005237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3793"/>
      </w:tblGrid>
      <w:tr w:rsidR="006F5416" w:rsidTr="00E70A72">
        <w:tc>
          <w:tcPr>
            <w:tcW w:w="3274" w:type="pct"/>
          </w:tcPr>
          <w:p w:rsidR="006F5416" w:rsidRPr="008D6B44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416" w:rsidRPr="008D6B44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6F5416" w:rsidRPr="008D6B44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6F5416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416" w:rsidRPr="008D6B44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416" w:rsidRDefault="006F5416" w:rsidP="00E70A72">
            <w:pPr>
              <w:widowControl w:val="0"/>
            </w:pPr>
          </w:p>
        </w:tc>
        <w:tc>
          <w:tcPr>
            <w:tcW w:w="1726" w:type="pct"/>
          </w:tcPr>
          <w:p w:rsidR="006F5416" w:rsidRPr="005B7C10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F5416" w:rsidRPr="005B7C10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6F5416" w:rsidRPr="005B7C10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416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6F5416" w:rsidRPr="00A709D5" w:rsidRDefault="006F5416" w:rsidP="00E70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6F5416" w:rsidRDefault="006F5416" w:rsidP="005237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FF" w:rsidRDefault="005237FF" w:rsidP="005237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5237FF" w:rsidRDefault="005237FF" w:rsidP="005237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E1369C" w:rsidRDefault="00E1369C" w:rsidP="00C00B87">
      <w:pPr>
        <w:pStyle w:val="Default"/>
        <w:keepNext/>
        <w:keepLines/>
        <w:spacing w:line="276" w:lineRule="auto"/>
        <w:contextualSpacing/>
        <w:rPr>
          <w:color w:val="auto"/>
          <w:spacing w:val="-10"/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674"/>
        <w:gridCol w:w="6903"/>
        <w:gridCol w:w="3411"/>
      </w:tblGrid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pct"/>
          </w:tcPr>
          <w:p w:rsidR="00E1369C" w:rsidRPr="006F5416" w:rsidRDefault="00E1369C" w:rsidP="006F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компенсирующая</w:t>
            </w:r>
          </w:p>
        </w:tc>
      </w:tr>
      <w:tr w:rsidR="006F5416" w:rsidRPr="006F5416" w:rsidTr="006F5416">
        <w:tc>
          <w:tcPr>
            <w:tcW w:w="307" w:type="pct"/>
            <w:shd w:val="clear" w:color="auto" w:fill="D9D9D9" w:themeFill="background1" w:themeFillShade="D9"/>
          </w:tcPr>
          <w:p w:rsidR="006F5416" w:rsidRPr="006F5416" w:rsidRDefault="006F5416" w:rsidP="006F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.          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6.30 - 7.00</w:t>
            </w:r>
          </w:p>
        </w:tc>
      </w:tr>
      <w:tr w:rsidR="00E1369C" w:rsidRPr="006F5416" w:rsidTr="006F5416">
        <w:tc>
          <w:tcPr>
            <w:tcW w:w="307" w:type="pct"/>
            <w:shd w:val="clear" w:color="auto" w:fill="D9D9D9" w:themeFill="background1" w:themeFillShade="D9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pct"/>
            <w:shd w:val="clear" w:color="auto" w:fill="D9D9D9" w:themeFill="background1" w:themeFillShade="D9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552" w:type="pct"/>
            <w:shd w:val="clear" w:color="auto" w:fill="D9D9D9" w:themeFill="background1" w:themeFillShade="D9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.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2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ы, беседы, индивидуальная работа, </w:t>
            </w: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1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(получение пищи)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35 - 8.4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в группе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40 - 8.4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55 - 9.00</w:t>
            </w:r>
          </w:p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5 мин)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ятельность (</w:t>
            </w:r>
            <w:proofErr w:type="gramStart"/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расписания</w:t>
            </w:r>
            <w:proofErr w:type="gramEnd"/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9.40 – 10.00</w:t>
            </w:r>
          </w:p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0.20– 10.4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о второму завтраку, получение пищи</w:t>
            </w:r>
          </w:p>
        </w:tc>
        <w:tc>
          <w:tcPr>
            <w:tcW w:w="1552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1552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0.10-10.1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0.40 –10.5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ОГУЛКА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0.55 – 12.1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2.10 - 12.2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чение пищи, подготовка к обеду. 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2.20 - 12.3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52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2.30 – 12.5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2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</w:t>
            </w:r>
          </w:p>
        </w:tc>
        <w:tc>
          <w:tcPr>
            <w:tcW w:w="1552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3.00 -15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0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– 15.1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1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8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10 – 15.2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5.20 - 16.4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6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6.50 - 17.00</w:t>
            </w:r>
            <w:r w:rsidRPr="006F5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7</w:t>
            </w:r>
          </w:p>
        </w:tc>
        <w:tc>
          <w:tcPr>
            <w:tcW w:w="314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69C" w:rsidRPr="006F5416" w:rsidRDefault="00E1369C" w:rsidP="006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детей на прогулке;   уход домой.</w:t>
            </w:r>
          </w:p>
        </w:tc>
        <w:tc>
          <w:tcPr>
            <w:tcW w:w="1552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7.00 - 19.00</w:t>
            </w:r>
          </w:p>
        </w:tc>
      </w:tr>
      <w:tr w:rsidR="006F5416" w:rsidRPr="006F5416" w:rsidTr="006F5416">
        <w:tc>
          <w:tcPr>
            <w:tcW w:w="307" w:type="pct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гулка, </w:t>
            </w: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звращение домой, спокойные игры, </w:t>
            </w:r>
          </w:p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3141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1552" w:type="pct"/>
          </w:tcPr>
          <w:p w:rsidR="00E1369C" w:rsidRPr="006F5416" w:rsidRDefault="00E1369C" w:rsidP="006F54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E1369C" w:rsidRDefault="00E1369C" w:rsidP="006F5416">
      <w:pPr>
        <w:pStyle w:val="Default"/>
        <w:widowControl w:val="0"/>
        <w:contextualSpacing/>
        <w:rPr>
          <w:color w:val="auto"/>
          <w:spacing w:val="-10"/>
        </w:rPr>
      </w:pPr>
    </w:p>
    <w:p w:rsidR="006F5416" w:rsidRDefault="006F5416" w:rsidP="006F5416">
      <w:pPr>
        <w:pStyle w:val="Default"/>
        <w:widowControl w:val="0"/>
        <w:contextualSpacing/>
        <w:rPr>
          <w:color w:val="auto"/>
          <w:spacing w:val="-10"/>
        </w:rPr>
      </w:pPr>
    </w:p>
    <w:p w:rsidR="006F5416" w:rsidRDefault="006F5416" w:rsidP="006F5416">
      <w:pPr>
        <w:pStyle w:val="Default"/>
        <w:widowControl w:val="0"/>
        <w:contextualSpacing/>
        <w:rPr>
          <w:color w:val="auto"/>
          <w:spacing w:val="-10"/>
        </w:rPr>
      </w:pPr>
    </w:p>
    <w:p w:rsidR="006F5416" w:rsidRDefault="006F5416" w:rsidP="006F5416">
      <w:pPr>
        <w:pStyle w:val="Default"/>
        <w:widowControl w:val="0"/>
        <w:contextualSpacing/>
        <w:rPr>
          <w:color w:val="auto"/>
          <w:spacing w:val="-10"/>
        </w:rPr>
      </w:pPr>
    </w:p>
    <w:p w:rsidR="00966BD2" w:rsidRDefault="00966BD2" w:rsidP="006F5416">
      <w:pPr>
        <w:pStyle w:val="Default"/>
        <w:widowControl w:val="0"/>
        <w:contextualSpacing/>
        <w:rPr>
          <w:color w:val="auto"/>
          <w:spacing w:val="-10"/>
        </w:rPr>
      </w:pPr>
      <w:r>
        <w:rPr>
          <w:noProof/>
          <w:color w:val="auto"/>
          <w:spacing w:val="-10"/>
          <w:lang w:eastAsia="ru-RU"/>
        </w:rPr>
        <w:lastRenderedPageBreak/>
        <w:drawing>
          <wp:inline distT="0" distB="0" distL="0" distR="0">
            <wp:extent cx="6840220" cy="9759069"/>
            <wp:effectExtent l="19050" t="0" r="0" b="0"/>
            <wp:docPr id="1" name="Рисунок 1" descr="C:\Users\User\Pictures\ControlCenter4\Scan\CCI3001202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30012020_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D2" w:rsidRDefault="00966BD2" w:rsidP="006F5416">
      <w:pPr>
        <w:pStyle w:val="Default"/>
        <w:widowControl w:val="0"/>
        <w:contextualSpacing/>
        <w:rPr>
          <w:color w:val="auto"/>
          <w:spacing w:val="-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3793"/>
      </w:tblGrid>
      <w:tr w:rsidR="006F5416" w:rsidTr="00E70A72">
        <w:tc>
          <w:tcPr>
            <w:tcW w:w="3274" w:type="pct"/>
          </w:tcPr>
          <w:p w:rsidR="006F5416" w:rsidRPr="008D6B44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416" w:rsidRPr="008D6B44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6F5416" w:rsidRPr="008D6B44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6F5416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416" w:rsidRPr="008D6B44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416" w:rsidRDefault="006F5416" w:rsidP="006F5416">
            <w:pPr>
              <w:widowControl w:val="0"/>
            </w:pPr>
          </w:p>
        </w:tc>
        <w:tc>
          <w:tcPr>
            <w:tcW w:w="1726" w:type="pct"/>
          </w:tcPr>
          <w:p w:rsidR="006F5416" w:rsidRPr="005B7C10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F5416" w:rsidRPr="005B7C10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6F5416" w:rsidRPr="005B7C10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416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6F5416" w:rsidRPr="00A709D5" w:rsidRDefault="006F5416" w:rsidP="006F54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6F5416" w:rsidRDefault="006F5416" w:rsidP="006F541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416" w:rsidRDefault="006F5416" w:rsidP="006F54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E1369C" w:rsidRPr="006F5416" w:rsidRDefault="006F5416" w:rsidP="006F541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5000" w:type="pct"/>
        <w:tblLook w:val="04A0"/>
      </w:tblPr>
      <w:tblGrid>
        <w:gridCol w:w="675"/>
        <w:gridCol w:w="5081"/>
        <w:gridCol w:w="5232"/>
      </w:tblGrid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омбинированная группа </w:t>
            </w:r>
          </w:p>
        </w:tc>
      </w:tr>
      <w:tr w:rsidR="006F5416" w:rsidRPr="006F5416" w:rsidTr="006F5416">
        <w:tc>
          <w:tcPr>
            <w:tcW w:w="307" w:type="pct"/>
            <w:shd w:val="clear" w:color="auto" w:fill="D9D9D9" w:themeFill="background1" w:themeFillShade="D9"/>
          </w:tcPr>
          <w:p w:rsidR="006F5416" w:rsidRPr="006F5416" w:rsidRDefault="006F5416" w:rsidP="006F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  <w:sz w:val="24"/>
                <w:szCs w:val="24"/>
              </w:rPr>
            </w:pP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 xml:space="preserve">Подъем, утренний туалет.          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position w:val="10"/>
                <w:sz w:val="24"/>
                <w:szCs w:val="24"/>
              </w:rPr>
              <w:t>6.30 - 7.00</w:t>
            </w:r>
          </w:p>
        </w:tc>
      </w:tr>
      <w:tr w:rsidR="006F5416" w:rsidRPr="006F5416" w:rsidTr="006F5416">
        <w:tc>
          <w:tcPr>
            <w:tcW w:w="307" w:type="pct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1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детей, осмотр.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- 8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position w:val="10"/>
                <w:sz w:val="24"/>
                <w:szCs w:val="24"/>
              </w:rPr>
              <w:t>2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ы, беседы, индивидуальная работа, </w:t>
            </w: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.00 – 8.1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ренняя  гимнастика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(получение пищи)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35 - 8.4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tabs>
                <w:tab w:val="left" w:pos="34"/>
              </w:tabs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 в группе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40 - 8.4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8.55 - 9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ованная образовательная деятельность (</w:t>
            </w:r>
            <w:proofErr w:type="gramStart"/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расписания</w:t>
            </w:r>
            <w:proofErr w:type="gramEnd"/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0.20– 10.5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о второму завтраку, получение пищи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0.10-10.1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0.50 - 11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РОГУЛКА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1.00-12.2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2.20 - 12.3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чение пищи, подготовка к обеду. 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2.20 - 12.3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381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2.30 – 12.5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81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отовка ко сну</w:t>
            </w:r>
          </w:p>
        </w:tc>
        <w:tc>
          <w:tcPr>
            <w:tcW w:w="2381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2381" w:type="pct"/>
            <w:shd w:val="clear" w:color="auto" w:fill="auto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3.00 -15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0 – 15.1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1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.08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2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дник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15.10 – 15.2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23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ы, совместная и самостоятельная  деятельность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5.20 - 16.4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24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учение пищи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5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6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6.50 - 17.00</w:t>
            </w:r>
            <w:r w:rsidRPr="006F5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7</w:t>
            </w:r>
          </w:p>
        </w:tc>
        <w:tc>
          <w:tcPr>
            <w:tcW w:w="2312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69C" w:rsidRPr="006F5416" w:rsidRDefault="00E1369C" w:rsidP="006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детей на прогулке;   уход домой.</w:t>
            </w:r>
          </w:p>
        </w:tc>
        <w:tc>
          <w:tcPr>
            <w:tcW w:w="2381" w:type="pct"/>
            <w:vAlign w:val="center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7.00 - 19.00</w:t>
            </w:r>
          </w:p>
        </w:tc>
      </w:tr>
      <w:tr w:rsidR="006F5416" w:rsidRPr="006F5416" w:rsidTr="006F5416">
        <w:tc>
          <w:tcPr>
            <w:tcW w:w="307" w:type="pct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  <w:sz w:val="24"/>
                <w:szCs w:val="24"/>
              </w:rPr>
            </w:pP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:rsidR="006F5416" w:rsidRPr="006F5416" w:rsidRDefault="006F5416" w:rsidP="006F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гулка, </w:t>
            </w: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звращение домой, спокойные игры, </w:t>
            </w:r>
          </w:p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</w:tr>
      <w:tr w:rsidR="00E1369C" w:rsidRPr="006F5416" w:rsidTr="006F5416">
        <w:tc>
          <w:tcPr>
            <w:tcW w:w="307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2312" w:type="pct"/>
          </w:tcPr>
          <w:p w:rsidR="00E1369C" w:rsidRPr="006F5416" w:rsidRDefault="00E1369C" w:rsidP="006F541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кладывание, ночной сон   </w:t>
            </w:r>
          </w:p>
        </w:tc>
        <w:tc>
          <w:tcPr>
            <w:tcW w:w="2381" w:type="pct"/>
          </w:tcPr>
          <w:p w:rsidR="00E1369C" w:rsidRPr="006F5416" w:rsidRDefault="00E1369C" w:rsidP="006F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16">
              <w:rPr>
                <w:rFonts w:ascii="Times New Roman" w:hAnsi="Times New Roman" w:cs="Times New Roman"/>
                <w:sz w:val="24"/>
                <w:szCs w:val="24"/>
              </w:rPr>
              <w:t>21.00 – 6.30</w:t>
            </w:r>
          </w:p>
        </w:tc>
      </w:tr>
    </w:tbl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sectPr w:rsidR="00B01AEF" w:rsidSect="00E136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741"/>
    <w:multiLevelType w:val="hybridMultilevel"/>
    <w:tmpl w:val="C014328C"/>
    <w:lvl w:ilvl="0" w:tplc="9C702098">
      <w:start w:val="20"/>
      <w:numFmt w:val="decimal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B23363"/>
    <w:multiLevelType w:val="multilevel"/>
    <w:tmpl w:val="1380757A"/>
    <w:lvl w:ilvl="0">
      <w:start w:val="2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B87"/>
    <w:rsid w:val="00005DC1"/>
    <w:rsid w:val="00024BDD"/>
    <w:rsid w:val="00036ABA"/>
    <w:rsid w:val="000916D1"/>
    <w:rsid w:val="000B0897"/>
    <w:rsid w:val="00104365"/>
    <w:rsid w:val="0012005C"/>
    <w:rsid w:val="0014564D"/>
    <w:rsid w:val="001463C4"/>
    <w:rsid w:val="00170FB3"/>
    <w:rsid w:val="00181ECC"/>
    <w:rsid w:val="001C02A6"/>
    <w:rsid w:val="001C4E53"/>
    <w:rsid w:val="001E555E"/>
    <w:rsid w:val="00221FAF"/>
    <w:rsid w:val="00250E50"/>
    <w:rsid w:val="00253530"/>
    <w:rsid w:val="002A2F13"/>
    <w:rsid w:val="002B6957"/>
    <w:rsid w:val="002C12D2"/>
    <w:rsid w:val="00300A11"/>
    <w:rsid w:val="003C272C"/>
    <w:rsid w:val="003F155F"/>
    <w:rsid w:val="00401142"/>
    <w:rsid w:val="00403EEA"/>
    <w:rsid w:val="00416F33"/>
    <w:rsid w:val="004242AC"/>
    <w:rsid w:val="00451BB9"/>
    <w:rsid w:val="0046259B"/>
    <w:rsid w:val="004626E1"/>
    <w:rsid w:val="00477080"/>
    <w:rsid w:val="00483577"/>
    <w:rsid w:val="00492DD3"/>
    <w:rsid w:val="00505DD1"/>
    <w:rsid w:val="00513096"/>
    <w:rsid w:val="0051369A"/>
    <w:rsid w:val="005237FF"/>
    <w:rsid w:val="00545949"/>
    <w:rsid w:val="00570666"/>
    <w:rsid w:val="00581BB6"/>
    <w:rsid w:val="00584515"/>
    <w:rsid w:val="005950FF"/>
    <w:rsid w:val="005D19BE"/>
    <w:rsid w:val="00623430"/>
    <w:rsid w:val="0062769D"/>
    <w:rsid w:val="00643229"/>
    <w:rsid w:val="00647959"/>
    <w:rsid w:val="00695644"/>
    <w:rsid w:val="006F5416"/>
    <w:rsid w:val="00703FFC"/>
    <w:rsid w:val="00734454"/>
    <w:rsid w:val="007608A3"/>
    <w:rsid w:val="00781000"/>
    <w:rsid w:val="00781CAD"/>
    <w:rsid w:val="007878E4"/>
    <w:rsid w:val="007D0FC4"/>
    <w:rsid w:val="00866629"/>
    <w:rsid w:val="008B02A7"/>
    <w:rsid w:val="008C3EAF"/>
    <w:rsid w:val="008C6F41"/>
    <w:rsid w:val="008D1F51"/>
    <w:rsid w:val="0091306F"/>
    <w:rsid w:val="00923B11"/>
    <w:rsid w:val="0094483D"/>
    <w:rsid w:val="00955D75"/>
    <w:rsid w:val="00966BD2"/>
    <w:rsid w:val="009A0624"/>
    <w:rsid w:val="009D09A7"/>
    <w:rsid w:val="009D50F2"/>
    <w:rsid w:val="00A51D4B"/>
    <w:rsid w:val="00A709D5"/>
    <w:rsid w:val="00A954F0"/>
    <w:rsid w:val="00AE0143"/>
    <w:rsid w:val="00AE1C1F"/>
    <w:rsid w:val="00B01AEF"/>
    <w:rsid w:val="00B12F22"/>
    <w:rsid w:val="00B749DE"/>
    <w:rsid w:val="00BE7B45"/>
    <w:rsid w:val="00BF21D4"/>
    <w:rsid w:val="00C00B87"/>
    <w:rsid w:val="00C070D8"/>
    <w:rsid w:val="00C1277A"/>
    <w:rsid w:val="00C36342"/>
    <w:rsid w:val="00C627E4"/>
    <w:rsid w:val="00C66CCF"/>
    <w:rsid w:val="00C74777"/>
    <w:rsid w:val="00C86FD2"/>
    <w:rsid w:val="00CA011F"/>
    <w:rsid w:val="00CA0EAB"/>
    <w:rsid w:val="00CB0113"/>
    <w:rsid w:val="00CC3D0D"/>
    <w:rsid w:val="00CE5671"/>
    <w:rsid w:val="00CF2766"/>
    <w:rsid w:val="00D25B9E"/>
    <w:rsid w:val="00DA1BB2"/>
    <w:rsid w:val="00DD7A64"/>
    <w:rsid w:val="00DE2C74"/>
    <w:rsid w:val="00E1369C"/>
    <w:rsid w:val="00E15C43"/>
    <w:rsid w:val="00E40B43"/>
    <w:rsid w:val="00E73BCC"/>
    <w:rsid w:val="00EF6EC4"/>
    <w:rsid w:val="00F1434C"/>
    <w:rsid w:val="00F16E0A"/>
    <w:rsid w:val="00F42B7E"/>
    <w:rsid w:val="00F77D37"/>
    <w:rsid w:val="00F8437D"/>
    <w:rsid w:val="00F848F0"/>
    <w:rsid w:val="00F97532"/>
    <w:rsid w:val="00FB2C11"/>
    <w:rsid w:val="00FD0635"/>
    <w:rsid w:val="00FD33BA"/>
    <w:rsid w:val="00FD744C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B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0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0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00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0723-54C1-4EF8-B7B0-1A98763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0-01-22T06:43:00Z</cp:lastPrinted>
  <dcterms:created xsi:type="dcterms:W3CDTF">2017-10-18T05:34:00Z</dcterms:created>
  <dcterms:modified xsi:type="dcterms:W3CDTF">2020-01-30T08:35:00Z</dcterms:modified>
</cp:coreProperties>
</file>